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1E2AF" w14:textId="4B701374" w:rsidR="00125C36" w:rsidRPr="00125C36" w:rsidRDefault="00D730B3" w:rsidP="00125C36">
      <w:pPr>
        <w:pStyle w:val="Nadpis2"/>
        <w:spacing w:beforeLines="40" w:before="96" w:afterLines="40" w:after="96"/>
        <w:rPr>
          <w:sz w:val="28"/>
          <w:szCs w:val="28"/>
        </w:rPr>
      </w:pPr>
      <w:r w:rsidRPr="00125C36">
        <w:rPr>
          <w:sz w:val="28"/>
          <w:szCs w:val="28"/>
        </w:rPr>
        <w:t xml:space="preserve">Příloha nařízení </w:t>
      </w:r>
      <w:r w:rsidR="002D06FF" w:rsidRPr="00125C36">
        <w:rPr>
          <w:sz w:val="28"/>
          <w:szCs w:val="28"/>
        </w:rPr>
        <w:t>Krajské</w:t>
      </w:r>
      <w:r w:rsidRPr="00125C36">
        <w:rPr>
          <w:sz w:val="28"/>
          <w:szCs w:val="28"/>
        </w:rPr>
        <w:t xml:space="preserve"> veterinární správy </w:t>
      </w:r>
      <w:r w:rsidR="002D06FF" w:rsidRPr="00125C36">
        <w:rPr>
          <w:sz w:val="28"/>
          <w:szCs w:val="28"/>
        </w:rPr>
        <w:t xml:space="preserve">SVS pro </w:t>
      </w:r>
      <w:r w:rsidR="00CB73F8">
        <w:rPr>
          <w:sz w:val="28"/>
          <w:szCs w:val="28"/>
        </w:rPr>
        <w:t>Středočeský</w:t>
      </w:r>
      <w:r w:rsidR="002D06FF" w:rsidRPr="00125C36">
        <w:rPr>
          <w:sz w:val="28"/>
          <w:szCs w:val="28"/>
        </w:rPr>
        <w:t xml:space="preserve"> kraj </w:t>
      </w:r>
    </w:p>
    <w:p w14:paraId="31C459A0" w14:textId="1F7BA9F5" w:rsidR="00A25390" w:rsidRPr="00125C36" w:rsidRDefault="00D730B3" w:rsidP="00125C36">
      <w:pPr>
        <w:pStyle w:val="Nadpis2"/>
        <w:spacing w:beforeLines="40" w:before="96" w:afterLines="40" w:after="96"/>
        <w:rPr>
          <w:sz w:val="28"/>
          <w:szCs w:val="28"/>
        </w:rPr>
      </w:pPr>
      <w:r w:rsidRPr="00125C36">
        <w:rPr>
          <w:sz w:val="28"/>
          <w:szCs w:val="28"/>
        </w:rPr>
        <w:t>č.</w:t>
      </w:r>
      <w:r w:rsidR="006C2812" w:rsidRPr="00125C36">
        <w:rPr>
          <w:sz w:val="28"/>
          <w:szCs w:val="28"/>
        </w:rPr>
        <w:t xml:space="preserve"> </w:t>
      </w:r>
      <w:r w:rsidRPr="00125C36">
        <w:rPr>
          <w:sz w:val="28"/>
          <w:szCs w:val="28"/>
        </w:rPr>
        <w:t xml:space="preserve">j. </w:t>
      </w:r>
      <w:bookmarkStart w:id="0" w:name="_Hlk120871102"/>
      <w:sdt>
        <w:sdtPr>
          <w:rPr>
            <w:sz w:val="28"/>
            <w:szCs w:val="28"/>
          </w:rPr>
          <w:alias w:val="Naše č. j."/>
          <w:tag w:val="spis_objektsps/evidencni_cislo"/>
          <w:id w:val="576329977"/>
          <w:placeholder>
            <w:docPart w:val="9E7C7057D03C44799114C60EE0596EBC"/>
          </w:placeholder>
        </w:sdtPr>
        <w:sdtEndPr/>
        <w:sdtContent>
          <w:r w:rsidR="00A45F2A" w:rsidRPr="00A45F2A">
            <w:rPr>
              <w:sz w:val="28"/>
              <w:szCs w:val="28"/>
            </w:rPr>
            <w:t>SVS/2022/162534-S</w:t>
          </w:r>
          <w:bookmarkStart w:id="1" w:name="_GoBack"/>
          <w:bookmarkEnd w:id="1"/>
        </w:sdtContent>
      </w:sdt>
      <w:bookmarkEnd w:id="0"/>
    </w:p>
    <w:p w14:paraId="2B35E647" w14:textId="77777777" w:rsidR="00CC1638" w:rsidRPr="00CC1638" w:rsidRDefault="00CC1638" w:rsidP="00CC1638"/>
    <w:p w14:paraId="515B3221" w14:textId="77777777" w:rsidR="00A7492E" w:rsidRDefault="00FC72D9" w:rsidP="00125C36">
      <w:pPr>
        <w:pStyle w:val="Nadpis2"/>
        <w:spacing w:beforeLines="40" w:before="96" w:afterLines="40" w:after="96"/>
        <w:rPr>
          <w:b w:val="0"/>
        </w:rPr>
      </w:pPr>
      <w:proofErr w:type="gramStart"/>
      <w:r>
        <w:t>SČÍT</w:t>
      </w:r>
      <w:r w:rsidR="00DF0C2A">
        <w:t>A</w:t>
      </w:r>
      <w:r w:rsidR="00324A44">
        <w:t>CÍ  LIST</w:t>
      </w:r>
      <w:proofErr w:type="gramEnd"/>
      <w:r w:rsidR="00324A44">
        <w:t xml:space="preserve">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14:paraId="329F0869" w14:textId="120386A0" w:rsidR="00932907" w:rsidRDefault="00932907" w:rsidP="00932907"/>
    <w:p w14:paraId="24A999DF" w14:textId="77777777" w:rsidR="00E50503" w:rsidRPr="00932907" w:rsidRDefault="00E50503" w:rsidP="00E50503"/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7"/>
      </w:tblGrid>
      <w:tr w:rsidR="00E50503" w:rsidRPr="00662E2A" w14:paraId="27025363" w14:textId="77777777" w:rsidTr="001C285C">
        <w:trPr>
          <w:trHeight w:val="781"/>
          <w:jc w:val="center"/>
        </w:trPr>
        <w:tc>
          <w:tcPr>
            <w:tcW w:w="82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80D06A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Chovatel:</w:t>
            </w:r>
          </w:p>
          <w:p w14:paraId="7DC82229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01D36CD2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5F1709C7" w14:textId="77777777" w:rsidTr="001C285C">
        <w:trPr>
          <w:trHeight w:val="466"/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1F45BF0E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Bydliště/sídlo:</w:t>
            </w:r>
          </w:p>
          <w:p w14:paraId="51BF4E82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3333A393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350886A8" w14:textId="77777777" w:rsidTr="001C285C">
        <w:trPr>
          <w:trHeight w:val="466"/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11DF0D29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IČ: </w:t>
            </w:r>
          </w:p>
        </w:tc>
      </w:tr>
      <w:tr w:rsidR="00E50503" w:rsidRPr="00662E2A" w14:paraId="6E57E87D" w14:textId="77777777" w:rsidTr="001C285C">
        <w:trPr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2322ADAE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Kontaktní osoba: </w:t>
            </w:r>
          </w:p>
          <w:p w14:paraId="046DAD1A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tel. </w:t>
            </w:r>
          </w:p>
          <w:p w14:paraId="7E967D75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e-mail</w:t>
            </w:r>
          </w:p>
        </w:tc>
      </w:tr>
      <w:tr w:rsidR="00E50503" w:rsidRPr="00662E2A" w14:paraId="1277D049" w14:textId="77777777" w:rsidTr="001C285C">
        <w:trPr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3D7EEE55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Adresa chovu:</w:t>
            </w:r>
          </w:p>
          <w:p w14:paraId="498A1483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5141B311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607F65F8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127152F2" w14:textId="77777777" w:rsidTr="001C285C">
        <w:trPr>
          <w:trHeight w:val="1250"/>
          <w:jc w:val="center"/>
        </w:trPr>
        <w:tc>
          <w:tcPr>
            <w:tcW w:w="82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7E374B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Určení produktů: </w:t>
            </w:r>
          </w:p>
          <w:p w14:paraId="1A1C099F" w14:textId="77777777" w:rsidR="00E50503" w:rsidRPr="00DB545C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Pro vlastní spotřebu</w:t>
            </w:r>
          </w:p>
          <w:p w14:paraId="40A9D647" w14:textId="77777777" w:rsidR="00E50503" w:rsidRPr="00DB545C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Pro prodej ze dvora</w:t>
            </w:r>
          </w:p>
          <w:p w14:paraId="4E8E4080" w14:textId="77777777" w:rsidR="00E50503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Zájmový chov</w:t>
            </w:r>
          </w:p>
          <w:p w14:paraId="424D5F1E" w14:textId="77777777" w:rsidR="00E50503" w:rsidRPr="003B153F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Pr="003B153F">
              <w:rPr>
                <w:bCs/>
                <w:sz w:val="22"/>
                <w:szCs w:val="22"/>
              </w:rPr>
              <w:t xml:space="preserve">v případě různých typů určení uveďte poznámku </w:t>
            </w:r>
            <w:r>
              <w:rPr>
                <w:bCs/>
                <w:sz w:val="22"/>
                <w:szCs w:val="22"/>
              </w:rPr>
              <w:t xml:space="preserve">u konkrétního druhu </w:t>
            </w:r>
            <w:r w:rsidRPr="003B153F">
              <w:rPr>
                <w:bCs/>
                <w:sz w:val="22"/>
                <w:szCs w:val="22"/>
              </w:rPr>
              <w:t xml:space="preserve">v tabulce) </w:t>
            </w:r>
          </w:p>
          <w:p w14:paraId="2D46DBF7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2C50692A" w14:textId="23DF3D36" w:rsidR="00E50503" w:rsidRDefault="00E50503" w:rsidP="00932907"/>
    <w:p w14:paraId="463C08FF" w14:textId="2087DAF1" w:rsidR="00E50503" w:rsidRDefault="00E50503">
      <w:r>
        <w:br w:type="page"/>
      </w:r>
    </w:p>
    <w:tbl>
      <w:tblPr>
        <w:tblW w:w="6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1415"/>
      </w:tblGrid>
      <w:tr w:rsidR="00E50503" w:rsidRPr="00662E2A" w14:paraId="7A851D4A" w14:textId="71E13D97" w:rsidTr="00E50503">
        <w:trPr>
          <w:trHeight w:val="915"/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5118BC" w14:textId="5686F220" w:rsidR="00E50503" w:rsidRPr="00624A73" w:rsidRDefault="00E50503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2EA2DD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14:paraId="202AC577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táků</w:t>
            </w:r>
          </w:p>
          <w:p w14:paraId="23E61D28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</w:tr>
      <w:tr w:rsidR="00E50503" w:rsidRPr="00662E2A" w14:paraId="4AEAEB0F" w14:textId="74479B8B" w:rsidTr="00E50503">
        <w:trPr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C1A70D" w14:textId="77777777" w:rsidR="00E50503" w:rsidRPr="003E2076" w:rsidRDefault="00E50503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nosnice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3291A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DD01722" w14:textId="48C290AC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487D76" w14:textId="77777777" w:rsidR="00E50503" w:rsidRPr="003E2076" w:rsidRDefault="00E50503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kuřice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6- 20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01D7A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7B7F2DE4" w14:textId="66EF091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145C79" w14:textId="77777777" w:rsidR="00E50503" w:rsidRPr="003E2076" w:rsidRDefault="00E50503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kuřice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2C882B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1503C07" w14:textId="70BD2076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1073EB" w14:textId="77777777" w:rsidR="00E50503" w:rsidRPr="003E2076" w:rsidRDefault="00E50503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výkrm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3BF46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A135260" w14:textId="07FCBAE9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1BBD2C" w14:textId="77777777" w:rsidR="00E50503" w:rsidRPr="003E2076" w:rsidRDefault="00E50503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kohouti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3518A6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99551D6" w14:textId="2E977B2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4BE6F1" w14:textId="77777777" w:rsidR="00E50503" w:rsidRPr="003E2076" w:rsidRDefault="00E50503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slepice  RCH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E7A2FC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54CCE2D" w14:textId="797AE6A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714B8C" w14:textId="77777777" w:rsidR="00E50503" w:rsidRPr="003E2076" w:rsidRDefault="00E50503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odchov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pro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6BF44D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8EA2DE7" w14:textId="55CA0E5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8E6A24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achny -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odchov  pro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RCH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 xml:space="preserve"> 4)</w:t>
            </w:r>
            <w:r w:rsidRPr="003E2076">
              <w:rPr>
                <w:b w:val="0"/>
                <w:sz w:val="20"/>
                <w:szCs w:val="20"/>
              </w:rPr>
              <w:t xml:space="preserve"> 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8AC018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8421FE7" w14:textId="4526DC9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EFC644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Kachny - RCH</w:t>
            </w:r>
            <w:proofErr w:type="gramEnd"/>
            <w:r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96064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0B43372" w14:textId="6EBBEA03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CE930C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Husy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pro RCH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EBFAB0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878E2D0" w14:textId="31598FFE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266A7D" w14:textId="77777777" w:rsidR="00E50503" w:rsidRPr="003E2076" w:rsidRDefault="00E50503" w:rsidP="00605D9B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Husy -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>RCH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D02197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0B6D0BB3" w14:textId="1B2A87F5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A20D0B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Krůty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DB43C7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8C0EF8E" w14:textId="488F76CF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667FBB" w14:textId="77777777" w:rsidR="00E50503" w:rsidRPr="003E2076" w:rsidRDefault="00E50503" w:rsidP="00B9263C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>Krůty - RCH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3F217F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B96D733" w14:textId="67D1B1B6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B3080E" w14:textId="77777777" w:rsidR="00E50503" w:rsidRPr="003E2076" w:rsidRDefault="00E50503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48E96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394AF32" w14:textId="522B0818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CAA402" w14:textId="77777777" w:rsidR="00E50503" w:rsidRPr="003E2076" w:rsidRDefault="00E50503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02AA75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30A7178" w14:textId="2328E112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C9239D" w14:textId="4D1F3103" w:rsidR="00E50503" w:rsidRPr="003E2076" w:rsidRDefault="00E50503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Koroptve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67FAA6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4A13769" w14:textId="625DD258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11FFD5" w14:textId="77777777" w:rsidR="00E50503" w:rsidRPr="003E2076" w:rsidRDefault="00E50503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proofErr w:type="gramStart"/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bCs w:val="0"/>
                <w:sz w:val="20"/>
                <w:szCs w:val="20"/>
              </w:rPr>
              <w:t>- chovné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kusy-14 měsíců a výše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90731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4C006C9" w14:textId="03BE436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D796E7" w14:textId="77777777" w:rsidR="00E50503" w:rsidRPr="003E2076" w:rsidRDefault="00E5050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výkrm - 6 měsíců a výše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C4FB01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DFFFC83" w14:textId="1FCA324C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D11D6A" w14:textId="77777777" w:rsidR="00E50503" w:rsidRPr="003E2076" w:rsidRDefault="00E5050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výkrm do 6 měsíců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6267E3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25173F2" w14:textId="11B4B15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86FD29" w14:textId="77777777" w:rsidR="00E50503" w:rsidRPr="003E2076" w:rsidRDefault="00E50503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AB0A5B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096F287" w14:textId="3A783FA1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D9E653" w14:textId="77777777" w:rsidR="00E50503" w:rsidRPr="003E2076" w:rsidRDefault="00E50503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Pr="005A444B">
              <w:rPr>
                <w:b w:val="0"/>
                <w:bCs w:val="0"/>
                <w:sz w:val="20"/>
                <w:szCs w:val="20"/>
              </w:rPr>
              <w:t xml:space="preserve">označení kroužkem </w:t>
            </w:r>
            <w:r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Pr="005A444B">
              <w:rPr>
                <w:b w:val="0"/>
                <w:bCs w:val="0"/>
                <w:sz w:val="20"/>
                <w:szCs w:val="20"/>
              </w:rPr>
              <w:t xml:space="preserve">            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65EF1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C3C9C92" w14:textId="24B32FA3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E313B6" w14:textId="77777777" w:rsidR="00E50503" w:rsidRPr="003E2076" w:rsidRDefault="00E50503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7811D3" w14:textId="77777777" w:rsidR="00E50503" w:rsidRPr="00662E2A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F6BB1D3" w14:textId="29CBF0AD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4F4C80" w14:textId="24C9DBDC" w:rsidR="00E50503" w:rsidRPr="003E2076" w:rsidRDefault="00E50503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proofErr w:type="gramStart"/>
            <w:r w:rsidRPr="003E2076">
              <w:rPr>
                <w:b w:val="0"/>
                <w:sz w:val="20"/>
                <w:szCs w:val="20"/>
              </w:rPr>
              <w:t xml:space="preserve">   </w:t>
            </w:r>
            <w:r>
              <w:rPr>
                <w:b w:val="0"/>
                <w:sz w:val="20"/>
                <w:szCs w:val="20"/>
              </w:rPr>
              <w:t>(</w:t>
            </w:r>
            <w:proofErr w:type="gramEnd"/>
            <w:r>
              <w:rPr>
                <w:b w:val="0"/>
                <w:sz w:val="20"/>
                <w:szCs w:val="20"/>
              </w:rPr>
              <w:t>např. pávi, papoušci apod.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36C4EE" w14:textId="77777777" w:rsidR="00E50503" w:rsidRPr="00662E2A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04AC230" w14:textId="283EAEA6" w:rsidTr="00E50503">
        <w:trPr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91A74D" w14:textId="77777777" w:rsidR="00E50503" w:rsidRPr="00662E2A" w:rsidRDefault="00E50503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CBD890" w14:textId="77777777" w:rsidR="00E50503" w:rsidRPr="00662E2A" w:rsidRDefault="00E50503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14:paraId="3F0884FA" w14:textId="77777777" w:rsidR="00A7492E" w:rsidRDefault="00A7492E"/>
    <w:p w14:paraId="44E246FB" w14:textId="77777777" w:rsidR="00DF775E" w:rsidRPr="00662E2A" w:rsidRDefault="00DF775E"/>
    <w:p w14:paraId="6F88F25C" w14:textId="77777777" w:rsidR="00125C36" w:rsidRDefault="00125C36"/>
    <w:p w14:paraId="59CB0D2D" w14:textId="605EED41" w:rsidR="008463DC" w:rsidRDefault="00F349A9" w:rsidP="00F349A9">
      <w:pPr>
        <w:pStyle w:val="Nadpis3"/>
        <w:ind w:left="4248"/>
        <w:jc w:val="center"/>
      </w:pPr>
      <w:r>
        <w:t>……………………………………..</w:t>
      </w:r>
    </w:p>
    <w:p w14:paraId="34C0BE8A" w14:textId="304D0365" w:rsidR="00F349A9" w:rsidRPr="00F349A9" w:rsidRDefault="00F349A9" w:rsidP="00F349A9">
      <w:pPr>
        <w:ind w:left="4248"/>
        <w:jc w:val="center"/>
      </w:pPr>
      <w:r>
        <w:t>Podpis chovatele</w:t>
      </w:r>
    </w:p>
    <w:p w14:paraId="5DC5512F" w14:textId="77777777" w:rsidR="008463DC" w:rsidRPr="008463DC" w:rsidRDefault="008463DC" w:rsidP="008463DC"/>
    <w:p w14:paraId="2581BB90" w14:textId="38786F23" w:rsidR="007C1835" w:rsidRPr="003E2076" w:rsidRDefault="00A7492E" w:rsidP="002D06FF">
      <w:pPr>
        <w:rPr>
          <w:bCs/>
          <w:sz w:val="15"/>
          <w:szCs w:val="16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7C1835"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="007C1835" w:rsidRPr="003E2076">
        <w:rPr>
          <w:bCs/>
          <w:sz w:val="15"/>
          <w:szCs w:val="16"/>
        </w:rPr>
        <w:t xml:space="preserve"> jejich věk a cenu za kterou byly nakoupeny</w:t>
      </w:r>
    </w:p>
    <w:p w14:paraId="7D05519C" w14:textId="77777777"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14:paraId="5018C6C1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14:paraId="618DC855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14:paraId="174B4623" w14:textId="77777777"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14:paraId="3DCE7DB6" w14:textId="77777777"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14:paraId="35B99685" w14:textId="77777777"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>Nánožní evidenční kroužek Českého svazu chovatelů, z.s.</w:t>
      </w:r>
    </w:p>
    <w:p w14:paraId="2BD03945" w14:textId="77777777"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14:paraId="6E31D472" w14:textId="77777777"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sectPr w:rsidR="00CE4DD3" w:rsidRPr="00AE593A" w:rsidSect="00662E2A"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29E58" w14:textId="77777777" w:rsidR="00D706CF" w:rsidRDefault="00D706CF">
      <w:r>
        <w:separator/>
      </w:r>
    </w:p>
  </w:endnote>
  <w:endnote w:type="continuationSeparator" w:id="0">
    <w:p w14:paraId="756864F4" w14:textId="77777777" w:rsidR="00D706CF" w:rsidRDefault="00D7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06571" w14:textId="77777777" w:rsidR="00D706CF" w:rsidRDefault="00D706CF">
      <w:r>
        <w:separator/>
      </w:r>
    </w:p>
  </w:footnote>
  <w:footnote w:type="continuationSeparator" w:id="0">
    <w:p w14:paraId="396E87DC" w14:textId="77777777" w:rsidR="00D706CF" w:rsidRDefault="00D70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25C36"/>
    <w:rsid w:val="0013344B"/>
    <w:rsid w:val="00143349"/>
    <w:rsid w:val="00143E48"/>
    <w:rsid w:val="00167852"/>
    <w:rsid w:val="00170961"/>
    <w:rsid w:val="001839FE"/>
    <w:rsid w:val="001B5580"/>
    <w:rsid w:val="001B7D89"/>
    <w:rsid w:val="001D2ADD"/>
    <w:rsid w:val="001F55DC"/>
    <w:rsid w:val="00200C28"/>
    <w:rsid w:val="00205AFB"/>
    <w:rsid w:val="00220FEE"/>
    <w:rsid w:val="00221808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B153F"/>
    <w:rsid w:val="003D393D"/>
    <w:rsid w:val="003E2076"/>
    <w:rsid w:val="003E30B3"/>
    <w:rsid w:val="003F00C5"/>
    <w:rsid w:val="004006B4"/>
    <w:rsid w:val="00401982"/>
    <w:rsid w:val="0040236A"/>
    <w:rsid w:val="00412B91"/>
    <w:rsid w:val="00414369"/>
    <w:rsid w:val="004223AA"/>
    <w:rsid w:val="004363C9"/>
    <w:rsid w:val="00455238"/>
    <w:rsid w:val="004600F4"/>
    <w:rsid w:val="00467398"/>
    <w:rsid w:val="004674D7"/>
    <w:rsid w:val="00471BB6"/>
    <w:rsid w:val="00482768"/>
    <w:rsid w:val="00492EDD"/>
    <w:rsid w:val="004B7AA6"/>
    <w:rsid w:val="004E13E3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502D"/>
    <w:rsid w:val="005D1DD1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77D"/>
    <w:rsid w:val="00662E2A"/>
    <w:rsid w:val="00677532"/>
    <w:rsid w:val="006A1102"/>
    <w:rsid w:val="006B4CD6"/>
    <w:rsid w:val="006C281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525F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25390"/>
    <w:rsid w:val="00A31294"/>
    <w:rsid w:val="00A45F2A"/>
    <w:rsid w:val="00A7492E"/>
    <w:rsid w:val="00A806D9"/>
    <w:rsid w:val="00A80BE1"/>
    <w:rsid w:val="00A952E4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15BC"/>
    <w:rsid w:val="00BD5AA6"/>
    <w:rsid w:val="00C0534C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B73F8"/>
    <w:rsid w:val="00CC1638"/>
    <w:rsid w:val="00CC5950"/>
    <w:rsid w:val="00CD2AE2"/>
    <w:rsid w:val="00CD47B9"/>
    <w:rsid w:val="00CD5522"/>
    <w:rsid w:val="00CE4DD3"/>
    <w:rsid w:val="00D45E73"/>
    <w:rsid w:val="00D46B55"/>
    <w:rsid w:val="00D62CD4"/>
    <w:rsid w:val="00D63458"/>
    <w:rsid w:val="00D706CF"/>
    <w:rsid w:val="00D730B3"/>
    <w:rsid w:val="00D80CC3"/>
    <w:rsid w:val="00DA6ECA"/>
    <w:rsid w:val="00DB545C"/>
    <w:rsid w:val="00DB7D99"/>
    <w:rsid w:val="00DF0C2A"/>
    <w:rsid w:val="00DF775E"/>
    <w:rsid w:val="00E15DF9"/>
    <w:rsid w:val="00E35C76"/>
    <w:rsid w:val="00E50503"/>
    <w:rsid w:val="00E5265D"/>
    <w:rsid w:val="00E90128"/>
    <w:rsid w:val="00E940EC"/>
    <w:rsid w:val="00EB3107"/>
    <w:rsid w:val="00EC393A"/>
    <w:rsid w:val="00EF1449"/>
    <w:rsid w:val="00F01038"/>
    <w:rsid w:val="00F04882"/>
    <w:rsid w:val="00F12BAF"/>
    <w:rsid w:val="00F25837"/>
    <w:rsid w:val="00F3386C"/>
    <w:rsid w:val="00F349A9"/>
    <w:rsid w:val="00F43DA0"/>
    <w:rsid w:val="00F60D1D"/>
    <w:rsid w:val="00F619C6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F7F93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7C7057D03C44799114C60EE0596E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2BDC8D-0A22-426F-9F0B-2A297DEB5D16}"/>
      </w:docPartPr>
      <w:docPartBody>
        <w:p w:rsidR="00CD59C4" w:rsidRDefault="00AE4FD3" w:rsidP="00AE4FD3">
          <w:pPr>
            <w:pStyle w:val="9E7C7057D03C44799114C60EE0596EBC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E25"/>
    <w:rsid w:val="00124A29"/>
    <w:rsid w:val="002F083A"/>
    <w:rsid w:val="007C477E"/>
    <w:rsid w:val="00832478"/>
    <w:rsid w:val="00AE4FD3"/>
    <w:rsid w:val="00B465CF"/>
    <w:rsid w:val="00CD59C4"/>
    <w:rsid w:val="00D72026"/>
    <w:rsid w:val="00DE7BC6"/>
    <w:rsid w:val="00DF1E25"/>
    <w:rsid w:val="00F5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DE7BC6"/>
    <w:rPr>
      <w:color w:val="808080"/>
    </w:rPr>
  </w:style>
  <w:style w:type="paragraph" w:customStyle="1" w:styleId="43EB5D1C2C41408A9CB52E1B32D67E81">
    <w:name w:val="43EB5D1C2C41408A9CB52E1B32D67E81"/>
    <w:rsid w:val="00DF1E25"/>
  </w:style>
  <w:style w:type="paragraph" w:customStyle="1" w:styleId="1F67BE2734A54150AD3A92754B76B3CD">
    <w:name w:val="1F67BE2734A54150AD3A92754B76B3CD"/>
    <w:rsid w:val="00B465CF"/>
  </w:style>
  <w:style w:type="paragraph" w:customStyle="1" w:styleId="9E7C7057D03C44799114C60EE0596EBC">
    <w:name w:val="9E7C7057D03C44799114C60EE0596EBC"/>
    <w:rsid w:val="00AE4FD3"/>
  </w:style>
  <w:style w:type="paragraph" w:customStyle="1" w:styleId="6E29ED65346D49A2B0A3770930D3B1EA">
    <w:name w:val="6E29ED65346D49A2B0A3770930D3B1EA"/>
    <w:rsid w:val="00DE7B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D6E02-BFC2-478A-9A2A-208D510A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4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Jakub Škrabal</cp:lastModifiedBy>
  <cp:revision>4</cp:revision>
  <cp:lastPrinted>2020-11-13T06:12:00Z</cp:lastPrinted>
  <dcterms:created xsi:type="dcterms:W3CDTF">2022-12-02T14:15:00Z</dcterms:created>
  <dcterms:modified xsi:type="dcterms:W3CDTF">2022-12-09T14:08:00Z</dcterms:modified>
</cp:coreProperties>
</file>